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Pr="004E4752" w:rsidRDefault="003D716C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Pr="004E4752" w:rsidRDefault="003D716C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0E62B5" w:rsidRPr="004E4752" w:rsidRDefault="008F629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E52F97" w:rsidRPr="004E475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E4752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 w:rsidRPr="004E4752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52F97" w:rsidRPr="004E4752">
        <w:rPr>
          <w:rFonts w:ascii="Times New Roman" w:hAnsi="Times New Roman" w:cs="Times New Roman"/>
          <w:sz w:val="24"/>
          <w:szCs w:val="24"/>
          <w:lang w:val="sr-Latn-RS"/>
        </w:rPr>
        <w:t>46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0372" w:rsidRPr="004E4752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Pr="004E4752" w:rsidRDefault="007B5969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Pr="004E4752" w:rsidRDefault="003D716C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0E62B5" w:rsidRPr="004E4752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4E4752" w:rsidP="004E475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17B6" w:rsidRPr="004E4752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8F6291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1.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Pr="004E4752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3D716C" w:rsidP="008F629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0E62B5" w:rsidRPr="004E4752" w:rsidRDefault="003D716C" w:rsidP="008F629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385E59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385E59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85E59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85E59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LjOPRIVREDU</w:t>
      </w:r>
      <w:proofErr w:type="spellEnd"/>
      <w:r w:rsidR="00385E59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O</w:t>
      </w:r>
      <w:r w:rsidR="00385E59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85E59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U</w:t>
      </w:r>
      <w:r w:rsidR="008F6291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F6291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E82EB3" w:rsidRPr="004E4752">
        <w:rPr>
          <w:rFonts w:ascii="Times New Roman" w:hAnsi="Times New Roman" w:cs="Times New Roman"/>
          <w:sz w:val="24"/>
          <w:szCs w:val="24"/>
        </w:rPr>
        <w:t>,</w:t>
      </w:r>
      <w:r w:rsidR="008F6291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596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5969">
        <w:rPr>
          <w:rFonts w:ascii="Times New Roman" w:hAnsi="Times New Roman" w:cs="Times New Roman"/>
          <w:sz w:val="24"/>
          <w:szCs w:val="24"/>
          <w:lang w:val="sr-Latn-RS"/>
        </w:rPr>
        <w:t>12,00</w:t>
      </w:r>
      <w:r w:rsidR="00B212FC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0E62B5" w:rsidRPr="004E4752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3D716C" w:rsidP="004E47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ujem</w:t>
      </w:r>
      <w:r w:rsidR="008F6291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Pr="004E4752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3D716C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82EB3" w:rsidRPr="004E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0E62B5" w:rsidRPr="004E4752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73B1" w:rsidRPr="004E4752" w:rsidRDefault="003D716C" w:rsidP="0093013D">
      <w:pPr>
        <w:pStyle w:val="ListParagraph"/>
        <w:numPr>
          <w:ilvl w:val="0"/>
          <w:numId w:val="1"/>
        </w:numPr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E475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E62B5" w:rsidRPr="004E4752" w:rsidRDefault="003D716C" w:rsidP="0093013D">
      <w:pPr>
        <w:pStyle w:val="ListParagraph"/>
        <w:numPr>
          <w:ilvl w:val="0"/>
          <w:numId w:val="1"/>
        </w:numPr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Pr="004E4752" w:rsidRDefault="000E62B5" w:rsidP="00816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291" w:rsidRPr="004E4752" w:rsidRDefault="008F6291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3D716C" w:rsidP="004E47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ti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4E47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810372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6291" w:rsidRPr="004E4752">
        <w:rPr>
          <w:rFonts w:ascii="Times New Roman" w:hAnsi="Times New Roman" w:cs="Times New Roman"/>
          <w:sz w:val="24"/>
          <w:szCs w:val="24"/>
          <w:lang w:val="sr-Latn-RS"/>
        </w:rPr>
        <w:t>IV</w:t>
      </w:r>
      <w:r w:rsid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atu</w:t>
      </w:r>
      <w:r w:rsidR="000E62B5" w:rsidRPr="004E47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Pr="004E4752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E4752" w:rsidRDefault="00525C1B" w:rsidP="00525C1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E4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0E62B5" w:rsidRPr="004E4752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322949" w:rsidRDefault="00322949" w:rsidP="00322949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763187" w:rsidRPr="004E4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Gojković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D716C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716C">
        <w:rPr>
          <w:rFonts w:ascii="Times New Roman" w:hAnsi="Times New Roman" w:cs="Times New Roman"/>
          <w:sz w:val="24"/>
          <w:szCs w:val="24"/>
          <w:lang w:val="sr-Cyrl-R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322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32" w:rsidRDefault="00B26732" w:rsidP="003D716C">
      <w:pPr>
        <w:spacing w:after="0" w:line="240" w:lineRule="auto"/>
      </w:pPr>
      <w:r>
        <w:separator/>
      </w:r>
    </w:p>
  </w:endnote>
  <w:endnote w:type="continuationSeparator" w:id="0">
    <w:p w:rsidR="00B26732" w:rsidRDefault="00B26732" w:rsidP="003D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6C" w:rsidRDefault="003D7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6C" w:rsidRDefault="003D71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6C" w:rsidRDefault="003D7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32" w:rsidRDefault="00B26732" w:rsidP="003D716C">
      <w:pPr>
        <w:spacing w:after="0" w:line="240" w:lineRule="auto"/>
      </w:pPr>
      <w:r>
        <w:separator/>
      </w:r>
    </w:p>
  </w:footnote>
  <w:footnote w:type="continuationSeparator" w:id="0">
    <w:p w:rsidR="00B26732" w:rsidRDefault="00B26732" w:rsidP="003D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6C" w:rsidRDefault="003D7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6C" w:rsidRDefault="003D71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6C" w:rsidRDefault="003D7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D1F17"/>
    <w:rsid w:val="000E62B5"/>
    <w:rsid w:val="00322949"/>
    <w:rsid w:val="00385E59"/>
    <w:rsid w:val="003D3587"/>
    <w:rsid w:val="003D716C"/>
    <w:rsid w:val="003F1AA5"/>
    <w:rsid w:val="004E4752"/>
    <w:rsid w:val="00525C1B"/>
    <w:rsid w:val="00573DE1"/>
    <w:rsid w:val="006617B6"/>
    <w:rsid w:val="00763187"/>
    <w:rsid w:val="007B5969"/>
    <w:rsid w:val="00810372"/>
    <w:rsid w:val="00816DD0"/>
    <w:rsid w:val="008661E9"/>
    <w:rsid w:val="008F6291"/>
    <w:rsid w:val="00913EB2"/>
    <w:rsid w:val="0093013D"/>
    <w:rsid w:val="009773B1"/>
    <w:rsid w:val="009A603E"/>
    <w:rsid w:val="00B13405"/>
    <w:rsid w:val="00B212FC"/>
    <w:rsid w:val="00B26732"/>
    <w:rsid w:val="00D0742B"/>
    <w:rsid w:val="00DB6C46"/>
    <w:rsid w:val="00E52F97"/>
    <w:rsid w:val="00E82EB3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1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16C"/>
  </w:style>
  <w:style w:type="paragraph" w:styleId="Footer">
    <w:name w:val="footer"/>
    <w:basedOn w:val="Normal"/>
    <w:link w:val="FooterChar"/>
    <w:uiPriority w:val="99"/>
    <w:unhideWhenUsed/>
    <w:rsid w:val="003D71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1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16C"/>
  </w:style>
  <w:style w:type="paragraph" w:styleId="Footer">
    <w:name w:val="footer"/>
    <w:basedOn w:val="Normal"/>
    <w:link w:val="FooterChar"/>
    <w:uiPriority w:val="99"/>
    <w:unhideWhenUsed/>
    <w:rsid w:val="003D71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CB3F-4CEE-4F65-96AA-BBA73358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info</cp:lastModifiedBy>
  <cp:revision>2</cp:revision>
  <cp:lastPrinted>2014-04-25T11:44:00Z</cp:lastPrinted>
  <dcterms:created xsi:type="dcterms:W3CDTF">2014-07-01T07:15:00Z</dcterms:created>
  <dcterms:modified xsi:type="dcterms:W3CDTF">2014-07-01T07:15:00Z</dcterms:modified>
</cp:coreProperties>
</file>